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43F58" w14:textId="77777777" w:rsidR="00D5133D" w:rsidRPr="00D5133D" w:rsidRDefault="00D5133D" w:rsidP="00D5133D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 w:eastAsia="ru-RU"/>
        </w:rPr>
      </w:pPr>
      <w:r w:rsidRPr="00D5133D">
        <w:rPr>
          <w:lang w:eastAsia="ru-RU"/>
        </w:rPr>
        <w:object w:dxaOrig="765" w:dyaOrig="1110" w14:anchorId="1604B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5.8pt" o:ole="" fillcolor="window">
            <v:imagedata r:id="rId5" o:title=""/>
          </v:shape>
          <o:OLEObject Type="Embed" ProgID="PBrush" ShapeID="_x0000_i1025" DrawAspect="Content" ObjectID="_1762695229" r:id="rId6">
            <o:FieldCodes>\s \* MERGEFORMAT</o:FieldCodes>
          </o:OLEObject>
        </w:object>
      </w:r>
    </w:p>
    <w:p w14:paraId="0B2EE312" w14:textId="77777777" w:rsidR="00D5133D" w:rsidRPr="00D5133D" w:rsidRDefault="00D5133D" w:rsidP="00D5133D">
      <w:pPr>
        <w:spacing w:before="60"/>
        <w:jc w:val="center"/>
        <w:rPr>
          <w:b/>
          <w:lang w:eastAsia="ru-RU"/>
        </w:rPr>
      </w:pPr>
      <w:r w:rsidRPr="00D5133D">
        <w:rPr>
          <w:b/>
          <w:lang w:eastAsia="ru-RU"/>
        </w:rPr>
        <w:t>УКРАЇНА</w:t>
      </w:r>
    </w:p>
    <w:p w14:paraId="20C9E3B0" w14:textId="77777777" w:rsidR="00D5133D" w:rsidRPr="00D5133D" w:rsidRDefault="00D5133D" w:rsidP="00D5133D">
      <w:pPr>
        <w:spacing w:after="60"/>
        <w:jc w:val="center"/>
        <w:rPr>
          <w:b/>
          <w:sz w:val="32"/>
          <w:szCs w:val="32"/>
          <w:lang w:eastAsia="ru-RU"/>
        </w:rPr>
      </w:pPr>
      <w:r w:rsidRPr="00D5133D">
        <w:rPr>
          <w:b/>
          <w:lang w:eastAsia="ru-RU"/>
        </w:rPr>
        <w:t>ЧЕРНІВЕЦЬКА ОБЛАСНА РАДА</w:t>
      </w:r>
    </w:p>
    <w:p w14:paraId="7C30889D" w14:textId="77777777" w:rsidR="00D5133D" w:rsidRPr="00D5133D" w:rsidRDefault="00D5133D" w:rsidP="00D5133D">
      <w:pPr>
        <w:jc w:val="center"/>
        <w:rPr>
          <w:b/>
          <w:sz w:val="30"/>
          <w:szCs w:val="30"/>
          <w:lang w:eastAsia="ru-RU"/>
        </w:rPr>
      </w:pPr>
      <w:r w:rsidRPr="00D5133D">
        <w:rPr>
          <w:b/>
          <w:sz w:val="30"/>
          <w:szCs w:val="30"/>
          <w:lang w:eastAsia="ru-RU"/>
        </w:rPr>
        <w:t>КОМУНАЛЬНИЙ ЗАКЛАД</w:t>
      </w:r>
    </w:p>
    <w:p w14:paraId="6CF5D948" w14:textId="77777777" w:rsidR="00D5133D" w:rsidRPr="00D5133D" w:rsidRDefault="00D5133D" w:rsidP="00D5133D">
      <w:pPr>
        <w:jc w:val="center"/>
        <w:rPr>
          <w:b/>
          <w:sz w:val="30"/>
          <w:szCs w:val="30"/>
          <w:lang w:eastAsia="ru-RU"/>
        </w:rPr>
      </w:pPr>
      <w:r w:rsidRPr="00D5133D">
        <w:rPr>
          <w:b/>
          <w:sz w:val="30"/>
          <w:szCs w:val="30"/>
          <w:lang w:eastAsia="ru-RU"/>
        </w:rPr>
        <w:t>«ІНСТИТУТ ПІСЛЯДИПЛОМНОЇ ПЕДАГОГІЧНОЇ ОСВІТИ</w:t>
      </w:r>
    </w:p>
    <w:p w14:paraId="2E9D8EE0" w14:textId="77777777" w:rsidR="00D5133D" w:rsidRPr="00D5133D" w:rsidRDefault="00D5133D" w:rsidP="00D5133D">
      <w:pPr>
        <w:jc w:val="center"/>
        <w:rPr>
          <w:b/>
          <w:lang w:eastAsia="ru-RU"/>
        </w:rPr>
      </w:pPr>
      <w:r w:rsidRPr="00D5133D">
        <w:rPr>
          <w:b/>
          <w:sz w:val="30"/>
          <w:szCs w:val="30"/>
          <w:lang w:eastAsia="ru-RU"/>
        </w:rPr>
        <w:t>ЧЕРНІВЕЦЬКОЇ ОБЛАСТІ»</w:t>
      </w:r>
    </w:p>
    <w:p w14:paraId="6D7EFA9E" w14:textId="77777777" w:rsidR="00D5133D" w:rsidRPr="00D5133D" w:rsidRDefault="00D5133D" w:rsidP="00D5133D">
      <w:pPr>
        <w:jc w:val="center"/>
        <w:rPr>
          <w:sz w:val="22"/>
          <w:szCs w:val="22"/>
          <w:lang w:eastAsia="ru-RU"/>
        </w:rPr>
      </w:pPr>
      <w:r w:rsidRPr="00D5133D">
        <w:rPr>
          <w:sz w:val="22"/>
          <w:szCs w:val="22"/>
          <w:lang w:eastAsia="ru-RU"/>
        </w:rPr>
        <w:t>вул. І. Франка, 20, м. Чернівці, 5800</w:t>
      </w:r>
      <w:r w:rsidRPr="00D5133D">
        <w:rPr>
          <w:sz w:val="22"/>
          <w:szCs w:val="22"/>
          <w:lang w:val="ru-RU" w:eastAsia="ru-RU"/>
        </w:rPr>
        <w:t>0</w:t>
      </w:r>
      <w:r w:rsidRPr="00D5133D">
        <w:rPr>
          <w:sz w:val="22"/>
          <w:szCs w:val="22"/>
          <w:lang w:eastAsia="ru-RU"/>
        </w:rPr>
        <w:t xml:space="preserve">, тел/факс (0372) 52-73-36, </w:t>
      </w:r>
    </w:p>
    <w:p w14:paraId="3B617809" w14:textId="77777777" w:rsidR="00D5133D" w:rsidRPr="00D5133D" w:rsidRDefault="00D5133D" w:rsidP="00D5133D">
      <w:pPr>
        <w:jc w:val="center"/>
        <w:rPr>
          <w:sz w:val="22"/>
          <w:szCs w:val="22"/>
          <w:lang w:eastAsia="ru-RU"/>
        </w:rPr>
      </w:pPr>
      <w:r w:rsidRPr="00D5133D">
        <w:rPr>
          <w:sz w:val="22"/>
          <w:szCs w:val="22"/>
          <w:lang w:eastAsia="ru-RU"/>
        </w:rPr>
        <w:t>Е-</w:t>
      </w:r>
      <w:r w:rsidRPr="00D5133D">
        <w:rPr>
          <w:sz w:val="22"/>
          <w:szCs w:val="22"/>
          <w:lang w:val="fr-FR" w:eastAsia="ru-RU"/>
        </w:rPr>
        <w:t>mail</w:t>
      </w:r>
      <w:r w:rsidRPr="00D5133D">
        <w:rPr>
          <w:sz w:val="22"/>
          <w:szCs w:val="22"/>
          <w:lang w:eastAsia="ru-RU"/>
        </w:rPr>
        <w:t xml:space="preserve">: </w:t>
      </w:r>
      <w:hyperlink r:id="rId7" w:history="1">
        <w:r w:rsidRPr="00D5133D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D5133D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D5133D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D5133D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D5133D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D5133D">
        <w:rPr>
          <w:sz w:val="22"/>
          <w:szCs w:val="22"/>
          <w:lang w:val="fr-FR" w:eastAsia="ru-RU"/>
        </w:rPr>
        <w:t xml:space="preserve">  </w:t>
      </w:r>
      <w:r w:rsidRPr="00D5133D">
        <w:rPr>
          <w:spacing w:val="-10"/>
          <w:sz w:val="22"/>
          <w:szCs w:val="22"/>
          <w:lang w:eastAsia="ru-RU"/>
        </w:rPr>
        <w:t>Код: ЄДРПОУ 02125697</w:t>
      </w:r>
    </w:p>
    <w:tbl>
      <w:tblPr>
        <w:tblpPr w:leftFromText="180" w:rightFromText="180" w:bottomFromText="20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D5133D" w:rsidRPr="00D5133D" w14:paraId="6EA8198F" w14:textId="77777777" w:rsidTr="00D5133D">
        <w:trPr>
          <w:trHeight w:val="77"/>
        </w:trPr>
        <w:tc>
          <w:tcPr>
            <w:tcW w:w="9543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14:paraId="2546B5D5" w14:textId="77777777" w:rsidR="00D5133D" w:rsidRPr="00D5133D" w:rsidRDefault="00D5133D" w:rsidP="00D5133D">
            <w:pPr>
              <w:spacing w:line="276" w:lineRule="auto"/>
              <w:jc w:val="center"/>
              <w:rPr>
                <w:b/>
                <w:sz w:val="2"/>
                <w:lang w:eastAsia="ru-RU"/>
              </w:rPr>
            </w:pPr>
          </w:p>
          <w:p w14:paraId="24BA6793" w14:textId="77777777" w:rsidR="00D5133D" w:rsidRPr="00D5133D" w:rsidRDefault="00D5133D" w:rsidP="00D5133D">
            <w:pPr>
              <w:spacing w:line="276" w:lineRule="auto"/>
              <w:jc w:val="center"/>
              <w:rPr>
                <w:b/>
                <w:sz w:val="2"/>
                <w:lang w:eastAsia="ru-RU"/>
              </w:rPr>
            </w:pPr>
          </w:p>
          <w:p w14:paraId="1E2438EA" w14:textId="77777777" w:rsidR="00D5133D" w:rsidRPr="00D5133D" w:rsidRDefault="00D5133D" w:rsidP="00D5133D">
            <w:pPr>
              <w:spacing w:line="276" w:lineRule="auto"/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41E977C3" w14:textId="5D9BE446" w:rsidR="00D5133D" w:rsidRPr="00D5133D" w:rsidRDefault="0060330D" w:rsidP="00D5133D">
      <w:pPr>
        <w:spacing w:before="120"/>
        <w:rPr>
          <w:color w:val="000000"/>
          <w:sz w:val="24"/>
          <w:szCs w:val="24"/>
          <w:lang w:eastAsia="ru-RU"/>
        </w:rPr>
      </w:pPr>
      <w:bookmarkStart w:id="0" w:name="_GoBack"/>
      <w:bookmarkEnd w:id="0"/>
      <w:r w:rsidRPr="00746FBE">
        <w:rPr>
          <w:color w:val="000000"/>
          <w:sz w:val="24"/>
          <w:szCs w:val="24"/>
          <w:u w:val="single"/>
          <w:lang w:val="ru-RU" w:eastAsia="ru-RU"/>
        </w:rPr>
        <w:t>28.11.</w:t>
      </w:r>
      <w:r w:rsidR="00A533D5" w:rsidRPr="00746FBE">
        <w:rPr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gramStart"/>
      <w:r w:rsidR="007A24FD" w:rsidRPr="00746FBE">
        <w:rPr>
          <w:color w:val="000000"/>
          <w:sz w:val="24"/>
          <w:szCs w:val="24"/>
          <w:u w:val="single"/>
          <w:lang w:val="ru-RU" w:eastAsia="ru-RU"/>
        </w:rPr>
        <w:t>2023</w:t>
      </w:r>
      <w:r w:rsidR="007A24FD">
        <w:rPr>
          <w:color w:val="000000"/>
          <w:sz w:val="24"/>
          <w:szCs w:val="24"/>
          <w:lang w:val="ru-RU" w:eastAsia="ru-RU"/>
        </w:rPr>
        <w:t xml:space="preserve"> </w:t>
      </w:r>
      <w:r w:rsidR="00746FBE">
        <w:rPr>
          <w:color w:val="000000"/>
          <w:sz w:val="24"/>
          <w:szCs w:val="24"/>
          <w:lang w:val="ru-RU" w:eastAsia="ru-RU"/>
        </w:rPr>
        <w:t xml:space="preserve"> </w:t>
      </w:r>
      <w:r w:rsidR="007A24FD">
        <w:rPr>
          <w:color w:val="000000"/>
          <w:sz w:val="24"/>
          <w:szCs w:val="24"/>
          <w:lang w:val="ru-RU" w:eastAsia="ru-RU"/>
        </w:rPr>
        <w:t>№</w:t>
      </w:r>
      <w:proofErr w:type="gramEnd"/>
      <w:r w:rsidR="00746FBE">
        <w:rPr>
          <w:color w:val="000000"/>
          <w:sz w:val="24"/>
          <w:szCs w:val="24"/>
          <w:lang w:val="ru-RU" w:eastAsia="ru-RU"/>
        </w:rPr>
        <w:t xml:space="preserve"> </w:t>
      </w:r>
      <w:r w:rsidR="003540E5">
        <w:rPr>
          <w:color w:val="000000"/>
          <w:sz w:val="24"/>
          <w:szCs w:val="24"/>
          <w:u w:val="single"/>
          <w:lang w:val="ru-RU" w:eastAsia="ru-RU"/>
        </w:rPr>
        <w:t>01-11</w:t>
      </w:r>
      <w:r w:rsidRPr="00746FBE">
        <w:rPr>
          <w:color w:val="000000"/>
          <w:sz w:val="24"/>
          <w:szCs w:val="24"/>
          <w:u w:val="single"/>
          <w:lang w:val="ru-RU" w:eastAsia="ru-RU"/>
        </w:rPr>
        <w:t>/655</w:t>
      </w:r>
      <w:r w:rsidR="007A24FD">
        <w:rPr>
          <w:color w:val="000000"/>
          <w:sz w:val="24"/>
          <w:szCs w:val="24"/>
          <w:lang w:val="ru-RU" w:eastAsia="ru-RU"/>
        </w:rPr>
        <w:t xml:space="preserve"> </w:t>
      </w:r>
      <w:r w:rsidR="00A533D5">
        <w:rPr>
          <w:color w:val="000000"/>
          <w:sz w:val="24"/>
          <w:szCs w:val="24"/>
          <w:lang w:val="ru-RU" w:eastAsia="ru-RU"/>
        </w:rPr>
        <w:t xml:space="preserve">    </w:t>
      </w:r>
      <w:r w:rsidR="00D5133D" w:rsidRPr="00D5133D">
        <w:rPr>
          <w:color w:val="000000"/>
          <w:sz w:val="24"/>
          <w:szCs w:val="24"/>
          <w:lang w:eastAsia="ru-RU"/>
        </w:rPr>
        <w:tab/>
      </w:r>
      <w:r w:rsidR="00D5133D" w:rsidRPr="00D5133D">
        <w:rPr>
          <w:color w:val="000000"/>
          <w:sz w:val="24"/>
          <w:szCs w:val="24"/>
          <w:lang w:eastAsia="ru-RU"/>
        </w:rPr>
        <w:tab/>
      </w:r>
      <w:r w:rsidR="00D5133D" w:rsidRPr="00D5133D">
        <w:rPr>
          <w:color w:val="000000"/>
          <w:sz w:val="24"/>
          <w:szCs w:val="24"/>
          <w:lang w:eastAsia="ru-RU"/>
        </w:rPr>
        <w:tab/>
      </w:r>
      <w:r w:rsidR="00D5133D" w:rsidRPr="00D5133D">
        <w:rPr>
          <w:color w:val="000000"/>
          <w:sz w:val="24"/>
          <w:szCs w:val="24"/>
          <w:lang w:eastAsia="ru-RU"/>
        </w:rPr>
        <w:tab/>
      </w:r>
      <w:r w:rsidR="00D5133D" w:rsidRPr="00D5133D">
        <w:rPr>
          <w:color w:val="000000"/>
          <w:sz w:val="24"/>
          <w:szCs w:val="24"/>
          <w:lang w:val="ru-RU" w:eastAsia="ru-RU"/>
        </w:rPr>
        <w:t>На № ________</w:t>
      </w:r>
      <w:proofErr w:type="spellStart"/>
      <w:r w:rsidR="00D5133D" w:rsidRPr="00D5133D">
        <w:rPr>
          <w:color w:val="000000"/>
          <w:sz w:val="24"/>
          <w:szCs w:val="24"/>
          <w:lang w:val="ru-RU" w:eastAsia="ru-RU"/>
        </w:rPr>
        <w:t>від</w:t>
      </w:r>
      <w:proofErr w:type="spellEnd"/>
      <w:r w:rsidR="00D5133D" w:rsidRPr="00D5133D">
        <w:rPr>
          <w:color w:val="000000"/>
          <w:sz w:val="24"/>
          <w:szCs w:val="24"/>
          <w:lang w:val="ru-RU" w:eastAsia="ru-RU"/>
        </w:rPr>
        <w:t xml:space="preserve"> _______</w:t>
      </w:r>
    </w:p>
    <w:p w14:paraId="34A45493" w14:textId="77777777" w:rsidR="00D5133D" w:rsidRPr="00D5133D" w:rsidRDefault="00D5133D" w:rsidP="00D5133D">
      <w:pPr>
        <w:jc w:val="both"/>
        <w:rPr>
          <w:lang w:eastAsia="ru-RU"/>
        </w:rPr>
      </w:pPr>
    </w:p>
    <w:p w14:paraId="1F4D51FD" w14:textId="77777777" w:rsidR="00D5133D" w:rsidRPr="00D5133D" w:rsidRDefault="00D5133D" w:rsidP="00D5133D">
      <w:pPr>
        <w:jc w:val="both"/>
        <w:rPr>
          <w:b/>
          <w:lang w:eastAsia="ru-RU"/>
        </w:rPr>
      </w:pP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b/>
          <w:lang w:eastAsia="ru-RU"/>
        </w:rPr>
        <w:t>Керівникам органів</w:t>
      </w:r>
    </w:p>
    <w:p w14:paraId="744F0E6E" w14:textId="77777777" w:rsidR="00D5133D" w:rsidRPr="00D5133D" w:rsidRDefault="00D5133D" w:rsidP="00D5133D">
      <w:pPr>
        <w:jc w:val="both"/>
        <w:rPr>
          <w:b/>
          <w:lang w:eastAsia="ru-RU"/>
        </w:rPr>
      </w:pP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  <w:t>управління освітою</w:t>
      </w:r>
    </w:p>
    <w:p w14:paraId="17E982A8" w14:textId="77777777" w:rsidR="00D5133D" w:rsidRPr="00D5133D" w:rsidRDefault="00D5133D" w:rsidP="00D5133D">
      <w:pPr>
        <w:jc w:val="both"/>
        <w:rPr>
          <w:b/>
          <w:color w:val="000000"/>
          <w:lang w:eastAsia="ru-RU"/>
        </w:rPr>
      </w:pP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  <w:t>територіальних громад</w:t>
      </w:r>
    </w:p>
    <w:p w14:paraId="744621B2" w14:textId="0FF1933B" w:rsidR="00D5133D" w:rsidRPr="00D5133D" w:rsidRDefault="002A27B5" w:rsidP="00D5133D">
      <w:pPr>
        <w:ind w:left="1416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   </w:t>
      </w:r>
    </w:p>
    <w:p w14:paraId="4187B27C" w14:textId="77777777" w:rsidR="00D5133D" w:rsidRPr="00D5133D" w:rsidRDefault="00D5133D" w:rsidP="00D5133D">
      <w:pPr>
        <w:ind w:left="5664"/>
        <w:jc w:val="both"/>
        <w:rPr>
          <w:b/>
          <w:color w:val="000000"/>
          <w:lang w:eastAsia="ru-RU"/>
        </w:rPr>
      </w:pPr>
      <w:r w:rsidRPr="00D5133D">
        <w:rPr>
          <w:b/>
          <w:color w:val="000000"/>
          <w:lang w:eastAsia="ru-RU"/>
        </w:rPr>
        <w:t xml:space="preserve">Директорам центрів </w:t>
      </w:r>
    </w:p>
    <w:p w14:paraId="0DD70C9A" w14:textId="77777777" w:rsidR="00D5133D" w:rsidRPr="00D5133D" w:rsidRDefault="00D5133D" w:rsidP="00D5133D">
      <w:pPr>
        <w:ind w:left="2832"/>
        <w:jc w:val="both"/>
        <w:rPr>
          <w:b/>
          <w:color w:val="000000"/>
          <w:lang w:eastAsia="ru-RU"/>
        </w:rPr>
      </w:pP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  <w:t>професійного розвитку</w:t>
      </w:r>
    </w:p>
    <w:p w14:paraId="0E0B2359" w14:textId="77777777" w:rsidR="00D5133D" w:rsidRPr="00D5133D" w:rsidRDefault="00D5133D" w:rsidP="00D5133D">
      <w:pPr>
        <w:ind w:left="2832"/>
        <w:jc w:val="both"/>
        <w:rPr>
          <w:b/>
          <w:color w:val="000000"/>
          <w:lang w:eastAsia="ru-RU"/>
        </w:rPr>
      </w:pP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  <w:t>педагогічних працівників</w:t>
      </w:r>
    </w:p>
    <w:p w14:paraId="0310FCEB" w14:textId="77777777" w:rsidR="0056365D" w:rsidRDefault="009F2193" w:rsidP="0056365D">
      <w:pPr>
        <w:jc w:val="both"/>
        <w:rPr>
          <w:b/>
          <w:bCs/>
        </w:rPr>
      </w:pPr>
      <w:r w:rsidRPr="00023B7A">
        <w:rPr>
          <w:b/>
        </w:rPr>
        <w:t>Про</w:t>
      </w:r>
      <w:r w:rsidR="00E156C5">
        <w:rPr>
          <w:b/>
        </w:rPr>
        <w:t xml:space="preserve"> </w:t>
      </w:r>
      <w:r w:rsidR="0056365D" w:rsidRPr="0056365D">
        <w:rPr>
          <w:b/>
          <w:bCs/>
        </w:rPr>
        <w:t xml:space="preserve">Всеукраїнський вебінар </w:t>
      </w:r>
    </w:p>
    <w:p w14:paraId="5021E03C" w14:textId="7213F7A9" w:rsidR="0068787E" w:rsidRDefault="0056365D" w:rsidP="0056365D">
      <w:pPr>
        <w:jc w:val="both"/>
        <w:rPr>
          <w:b/>
          <w:bCs/>
        </w:rPr>
      </w:pPr>
      <w:r w:rsidRPr="0056365D">
        <w:rPr>
          <w:b/>
          <w:bCs/>
        </w:rPr>
        <w:t>«Підсумки ІІ хвилі шкільного уроку волонтерства»</w:t>
      </w:r>
    </w:p>
    <w:p w14:paraId="21F86252" w14:textId="77777777" w:rsidR="0056365D" w:rsidRPr="001E130F" w:rsidRDefault="0056365D" w:rsidP="0056365D">
      <w:pPr>
        <w:jc w:val="both"/>
        <w:rPr>
          <w:b/>
        </w:rPr>
      </w:pPr>
    </w:p>
    <w:p w14:paraId="56C4E226" w14:textId="77777777" w:rsidR="0056365D" w:rsidRDefault="0056365D" w:rsidP="00D153A8">
      <w:pPr>
        <w:ind w:firstLine="567"/>
        <w:jc w:val="both"/>
      </w:pPr>
      <w:r>
        <w:t>Інформуємо</w:t>
      </w:r>
      <w:r w:rsidRPr="00023B7A">
        <w:t xml:space="preserve">, </w:t>
      </w:r>
      <w:r>
        <w:t xml:space="preserve">що Державна наукова установа «Інститут модернізації змісту освіти» </w:t>
      </w:r>
      <w:r w:rsidRPr="0056365D">
        <w:rPr>
          <w:b/>
          <w:bCs/>
        </w:rPr>
        <w:t>01 грудня 2023 року</w:t>
      </w:r>
      <w:r>
        <w:t xml:space="preserve"> в онлайновому режимі планує провести  Всеукраїнський вебінар «Підсумки ІІ хвилі шкільного уроку волонтерства».         </w:t>
      </w:r>
    </w:p>
    <w:p w14:paraId="4A07C738" w14:textId="77777777" w:rsidR="0056365D" w:rsidRDefault="0056365D" w:rsidP="00D153A8">
      <w:pPr>
        <w:ind w:firstLine="567"/>
        <w:jc w:val="both"/>
      </w:pPr>
      <w:r>
        <w:t xml:space="preserve">Організаторами вебінару є: ГО «Українська Волонтерська Служба» спільно з Міністерством освіти та науки України, Міністерством молоді та спорту України, Представництвом Дитячого фонду ООН (ЮНІСЕФ) в Україні, ГО «Рух Олександра Педана «ДЖУНІОРС», Державною науковою установою «Інститут модернізації змісту освіти», проєктом U-Report. </w:t>
      </w:r>
    </w:p>
    <w:p w14:paraId="6EDAAF32" w14:textId="77777777" w:rsidR="0056365D" w:rsidRDefault="0056365D" w:rsidP="00D153A8">
      <w:pPr>
        <w:ind w:firstLine="567"/>
        <w:jc w:val="both"/>
      </w:pPr>
      <w:r>
        <w:t xml:space="preserve">На вебінарі ми поділимось тим, як просувався проєкт в листопаді, а також яких результатів нам вдалось досягнути завдяки вашій активній участі. </w:t>
      </w:r>
    </w:p>
    <w:p w14:paraId="05530C82" w14:textId="3296B285" w:rsidR="0056365D" w:rsidRDefault="0056365D" w:rsidP="00D153A8">
      <w:pPr>
        <w:ind w:firstLine="567"/>
        <w:jc w:val="both"/>
      </w:pPr>
      <w:r>
        <w:t xml:space="preserve">Для участі у вебінарі просимо обов’язково зареєструватися за покликанням </w:t>
      </w:r>
      <w:hyperlink r:id="rId8" w:history="1">
        <w:r w:rsidRPr="00DC7B1A">
          <w:rPr>
            <w:rStyle w:val="a3"/>
          </w:rPr>
          <w:t>https://forms.gle/7NXPnJbhcVCduDWs9</w:t>
        </w:r>
      </w:hyperlink>
      <w:r>
        <w:t xml:space="preserve"> </w:t>
      </w:r>
    </w:p>
    <w:p w14:paraId="6ACAD530" w14:textId="77777777" w:rsidR="0056365D" w:rsidRDefault="0056365D" w:rsidP="00D153A8">
      <w:pPr>
        <w:ind w:firstLine="567"/>
        <w:jc w:val="both"/>
      </w:pPr>
      <w:r>
        <w:t xml:space="preserve">Запрошуємо долучитися до вебінару представників органів управління освітою, керівників та вчителів закладів загальної середньої освіти. </w:t>
      </w:r>
    </w:p>
    <w:p w14:paraId="1983D72A" w14:textId="77777777" w:rsidR="0056365D" w:rsidRDefault="0056365D" w:rsidP="00D153A8">
      <w:pPr>
        <w:ind w:firstLine="567"/>
        <w:jc w:val="both"/>
      </w:pPr>
      <w:r>
        <w:t xml:space="preserve">Участь у вебінарі безоплатна. Початок 01 грудня 2023 року о 16.00.    </w:t>
      </w:r>
    </w:p>
    <w:p w14:paraId="0A5B2EF7" w14:textId="77777777" w:rsidR="0056365D" w:rsidRDefault="0056365D" w:rsidP="00D153A8">
      <w:pPr>
        <w:ind w:firstLine="567"/>
        <w:jc w:val="both"/>
      </w:pPr>
      <w:r>
        <w:t>Долучитися до вебінару можна на каналі ютуб за покликанням: https://youtube.com/live/mboHEfLUQMY?feature=share Довідки за телефонами: 063-700-50-83 – Юлія Курилюк; 096-98-41-030 – Тетяна Малечко.</w:t>
      </w:r>
    </w:p>
    <w:p w14:paraId="1E7B6BE7" w14:textId="4D659495" w:rsidR="000359F0" w:rsidRDefault="0056365D" w:rsidP="0056365D">
      <w:pPr>
        <w:ind w:firstLine="567"/>
        <w:jc w:val="both"/>
      </w:pPr>
      <w:r>
        <w:t xml:space="preserve"> Просимо проінформувати заклади загальної середньої освіти про можливість взяти участь у вебінарі.</w:t>
      </w:r>
    </w:p>
    <w:p w14:paraId="5E08B023" w14:textId="77777777" w:rsidR="0056365D" w:rsidRPr="0056365D" w:rsidRDefault="0056365D" w:rsidP="0056365D">
      <w:pPr>
        <w:ind w:firstLine="567"/>
        <w:jc w:val="both"/>
      </w:pPr>
    </w:p>
    <w:p w14:paraId="62601588" w14:textId="75AF9304" w:rsidR="00792F14" w:rsidRDefault="00D5133D" w:rsidP="00ED4958">
      <w:pPr>
        <w:widowControl w:val="0"/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В.о. д</w:t>
      </w:r>
      <w:r w:rsidR="00995F1A" w:rsidRPr="00995F1A">
        <w:rPr>
          <w:b/>
        </w:rPr>
        <w:t>иректор</w:t>
      </w:r>
      <w:r>
        <w:rPr>
          <w:b/>
        </w:rPr>
        <w:t>а</w:t>
      </w:r>
      <w:r w:rsidR="00995F1A" w:rsidRPr="00995F1A">
        <w:rPr>
          <w:b/>
        </w:rPr>
        <w:t xml:space="preserve"> Інституту                     </w:t>
      </w:r>
      <w:r w:rsidR="00E156C5">
        <w:rPr>
          <w:b/>
        </w:rPr>
        <w:t xml:space="preserve">               </w:t>
      </w:r>
      <w:r w:rsidR="00A13E21">
        <w:rPr>
          <w:b/>
        </w:rPr>
        <w:t xml:space="preserve">     </w:t>
      </w:r>
      <w:r w:rsidR="00E156C5">
        <w:rPr>
          <w:b/>
        </w:rPr>
        <w:t xml:space="preserve">     </w:t>
      </w:r>
      <w:r w:rsidR="00995F1A" w:rsidRPr="00995F1A">
        <w:rPr>
          <w:b/>
        </w:rPr>
        <w:t xml:space="preserve"> </w:t>
      </w:r>
      <w:r>
        <w:rPr>
          <w:b/>
        </w:rPr>
        <w:t>Наталія КУРИШ</w:t>
      </w:r>
    </w:p>
    <w:p w14:paraId="06E3B3F6" w14:textId="173443C5" w:rsidR="00346727" w:rsidRPr="00294688" w:rsidRDefault="0056365D" w:rsidP="00ED4958">
      <w:pPr>
        <w:jc w:val="both"/>
        <w:rPr>
          <w:i/>
          <w:sz w:val="24"/>
          <w:szCs w:val="24"/>
        </w:rPr>
      </w:pPr>
      <w:r>
        <w:rPr>
          <w:i/>
          <w:sz w:val="20"/>
          <w:szCs w:val="24"/>
        </w:rPr>
        <w:t>Пономаренко</w:t>
      </w:r>
      <w:r w:rsidR="00ED4958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О</w:t>
      </w:r>
      <w:r w:rsidR="00ED4958">
        <w:rPr>
          <w:i/>
          <w:sz w:val="20"/>
          <w:szCs w:val="24"/>
        </w:rPr>
        <w:t>.</w:t>
      </w:r>
      <w:r>
        <w:rPr>
          <w:i/>
          <w:sz w:val="20"/>
          <w:szCs w:val="24"/>
        </w:rPr>
        <w:t>М</w:t>
      </w:r>
      <w:r w:rsidR="00ED4958">
        <w:rPr>
          <w:i/>
          <w:sz w:val="20"/>
          <w:szCs w:val="24"/>
        </w:rPr>
        <w:t>.</w:t>
      </w:r>
      <w:r w:rsidR="00346727" w:rsidRPr="00D147EA">
        <w:rPr>
          <w:i/>
          <w:sz w:val="20"/>
          <w:szCs w:val="24"/>
        </w:rPr>
        <w:t xml:space="preserve"> 050</w:t>
      </w:r>
      <w:r>
        <w:rPr>
          <w:i/>
          <w:sz w:val="20"/>
          <w:szCs w:val="24"/>
        </w:rPr>
        <w:t xml:space="preserve">6888589 </w:t>
      </w:r>
      <w:r w:rsidR="00346727" w:rsidRPr="00294688">
        <w:rPr>
          <w:b/>
          <w:sz w:val="24"/>
          <w:szCs w:val="24"/>
        </w:rPr>
        <w:tab/>
      </w:r>
    </w:p>
    <w:sectPr w:rsidR="00346727" w:rsidRPr="00294688" w:rsidSect="00FF31FC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4C"/>
    <w:rsid w:val="00016DAA"/>
    <w:rsid w:val="00023B7A"/>
    <w:rsid w:val="000359F0"/>
    <w:rsid w:val="000701A3"/>
    <w:rsid w:val="000705CD"/>
    <w:rsid w:val="00072890"/>
    <w:rsid w:val="000A06E0"/>
    <w:rsid w:val="000B248C"/>
    <w:rsid w:val="000B2984"/>
    <w:rsid w:val="000C402F"/>
    <w:rsid w:val="000E41EA"/>
    <w:rsid w:val="000F0015"/>
    <w:rsid w:val="001253DE"/>
    <w:rsid w:val="001263B8"/>
    <w:rsid w:val="00131042"/>
    <w:rsid w:val="00155121"/>
    <w:rsid w:val="0015626D"/>
    <w:rsid w:val="00163ACD"/>
    <w:rsid w:val="001728B0"/>
    <w:rsid w:val="00172B17"/>
    <w:rsid w:val="001912E9"/>
    <w:rsid w:val="001B1E0A"/>
    <w:rsid w:val="001B334A"/>
    <w:rsid w:val="001C002F"/>
    <w:rsid w:val="001C57C5"/>
    <w:rsid w:val="001D494F"/>
    <w:rsid w:val="001E0DCA"/>
    <w:rsid w:val="001E130F"/>
    <w:rsid w:val="001F2711"/>
    <w:rsid w:val="00250C52"/>
    <w:rsid w:val="002846B1"/>
    <w:rsid w:val="00294688"/>
    <w:rsid w:val="00296460"/>
    <w:rsid w:val="002A27B5"/>
    <w:rsid w:val="002D0DC4"/>
    <w:rsid w:val="002D24AE"/>
    <w:rsid w:val="002D4007"/>
    <w:rsid w:val="002E3BEA"/>
    <w:rsid w:val="002F1E5B"/>
    <w:rsid w:val="00300CE4"/>
    <w:rsid w:val="0030204B"/>
    <w:rsid w:val="00310632"/>
    <w:rsid w:val="00312A76"/>
    <w:rsid w:val="00323F88"/>
    <w:rsid w:val="003255D9"/>
    <w:rsid w:val="003411C1"/>
    <w:rsid w:val="00346727"/>
    <w:rsid w:val="003540E5"/>
    <w:rsid w:val="00370B64"/>
    <w:rsid w:val="003C1B5A"/>
    <w:rsid w:val="003C2203"/>
    <w:rsid w:val="003E3802"/>
    <w:rsid w:val="00420DE8"/>
    <w:rsid w:val="00435C57"/>
    <w:rsid w:val="0044599C"/>
    <w:rsid w:val="004A0711"/>
    <w:rsid w:val="004F677C"/>
    <w:rsid w:val="00527BE4"/>
    <w:rsid w:val="00530A8E"/>
    <w:rsid w:val="00545420"/>
    <w:rsid w:val="005516D4"/>
    <w:rsid w:val="0055733D"/>
    <w:rsid w:val="0056365D"/>
    <w:rsid w:val="00597287"/>
    <w:rsid w:val="005A2759"/>
    <w:rsid w:val="005B0D9A"/>
    <w:rsid w:val="005C37C4"/>
    <w:rsid w:val="005C5284"/>
    <w:rsid w:val="00602C14"/>
    <w:rsid w:val="0060330D"/>
    <w:rsid w:val="006055BC"/>
    <w:rsid w:val="00636F63"/>
    <w:rsid w:val="0068787E"/>
    <w:rsid w:val="00691816"/>
    <w:rsid w:val="006948A5"/>
    <w:rsid w:val="0069582D"/>
    <w:rsid w:val="006B3E12"/>
    <w:rsid w:val="006B7E28"/>
    <w:rsid w:val="006F26C7"/>
    <w:rsid w:val="00727F73"/>
    <w:rsid w:val="00746FBE"/>
    <w:rsid w:val="00764067"/>
    <w:rsid w:val="007713B8"/>
    <w:rsid w:val="00780D09"/>
    <w:rsid w:val="00790B64"/>
    <w:rsid w:val="007910E9"/>
    <w:rsid w:val="00792AA4"/>
    <w:rsid w:val="00792F14"/>
    <w:rsid w:val="007A24FD"/>
    <w:rsid w:val="007F4B00"/>
    <w:rsid w:val="00807F75"/>
    <w:rsid w:val="00834CE6"/>
    <w:rsid w:val="00872290"/>
    <w:rsid w:val="00877CB5"/>
    <w:rsid w:val="00897725"/>
    <w:rsid w:val="008E524C"/>
    <w:rsid w:val="008E68CF"/>
    <w:rsid w:val="008F1DCE"/>
    <w:rsid w:val="009055B5"/>
    <w:rsid w:val="00912F3E"/>
    <w:rsid w:val="0094658A"/>
    <w:rsid w:val="00953567"/>
    <w:rsid w:val="00995F1A"/>
    <w:rsid w:val="009B7C28"/>
    <w:rsid w:val="009F2193"/>
    <w:rsid w:val="009F4694"/>
    <w:rsid w:val="00A13E21"/>
    <w:rsid w:val="00A20FA5"/>
    <w:rsid w:val="00A533D5"/>
    <w:rsid w:val="00A86A7C"/>
    <w:rsid w:val="00A92338"/>
    <w:rsid w:val="00A93DFC"/>
    <w:rsid w:val="00A95F49"/>
    <w:rsid w:val="00AC156B"/>
    <w:rsid w:val="00AC4797"/>
    <w:rsid w:val="00AC48C7"/>
    <w:rsid w:val="00AC62A2"/>
    <w:rsid w:val="00AD1483"/>
    <w:rsid w:val="00AF28F5"/>
    <w:rsid w:val="00AF2923"/>
    <w:rsid w:val="00B403AC"/>
    <w:rsid w:val="00B43288"/>
    <w:rsid w:val="00B43B59"/>
    <w:rsid w:val="00B44495"/>
    <w:rsid w:val="00B77EC5"/>
    <w:rsid w:val="00B864FA"/>
    <w:rsid w:val="00B90E67"/>
    <w:rsid w:val="00B97EB3"/>
    <w:rsid w:val="00BA65EC"/>
    <w:rsid w:val="00BB311E"/>
    <w:rsid w:val="00BC2310"/>
    <w:rsid w:val="00BC2EF8"/>
    <w:rsid w:val="00BD6121"/>
    <w:rsid w:val="00C023EB"/>
    <w:rsid w:val="00C378F5"/>
    <w:rsid w:val="00C47735"/>
    <w:rsid w:val="00C534CD"/>
    <w:rsid w:val="00C71C98"/>
    <w:rsid w:val="00C72686"/>
    <w:rsid w:val="00C819E7"/>
    <w:rsid w:val="00CB2C71"/>
    <w:rsid w:val="00CD3D14"/>
    <w:rsid w:val="00D14771"/>
    <w:rsid w:val="00D147EA"/>
    <w:rsid w:val="00D153A8"/>
    <w:rsid w:val="00D41EED"/>
    <w:rsid w:val="00D5133D"/>
    <w:rsid w:val="00D522F2"/>
    <w:rsid w:val="00D609D4"/>
    <w:rsid w:val="00D76106"/>
    <w:rsid w:val="00D81968"/>
    <w:rsid w:val="00D82ED8"/>
    <w:rsid w:val="00D95FA1"/>
    <w:rsid w:val="00DA415C"/>
    <w:rsid w:val="00DB10BA"/>
    <w:rsid w:val="00E156C5"/>
    <w:rsid w:val="00E15FC2"/>
    <w:rsid w:val="00E34F34"/>
    <w:rsid w:val="00E35F19"/>
    <w:rsid w:val="00E65318"/>
    <w:rsid w:val="00E92710"/>
    <w:rsid w:val="00EA1A94"/>
    <w:rsid w:val="00EC0927"/>
    <w:rsid w:val="00ED43C2"/>
    <w:rsid w:val="00ED4958"/>
    <w:rsid w:val="00EE219B"/>
    <w:rsid w:val="00F404AD"/>
    <w:rsid w:val="00F407C7"/>
    <w:rsid w:val="00F7055A"/>
    <w:rsid w:val="00F81A63"/>
    <w:rsid w:val="00F9215D"/>
    <w:rsid w:val="00FC1025"/>
    <w:rsid w:val="00FD7827"/>
    <w:rsid w:val="00FE73C6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217A"/>
  <w15:docId w15:val="{8F8342F3-BA23-4B8E-881F-CA834672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34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F3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C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B7C28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NXPnJbhcVCduDWs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v_ipo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2E27-3FE0-45C2-8104-332E2277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Diakov</dc:creator>
  <cp:keywords/>
  <dc:description/>
  <cp:lastModifiedBy>lenovo</cp:lastModifiedBy>
  <cp:revision>3</cp:revision>
  <cp:lastPrinted>2023-11-28T08:34:00Z</cp:lastPrinted>
  <dcterms:created xsi:type="dcterms:W3CDTF">2023-11-28T14:47:00Z</dcterms:created>
  <dcterms:modified xsi:type="dcterms:W3CDTF">2023-11-28T14:47:00Z</dcterms:modified>
</cp:coreProperties>
</file>